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1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ОПК-4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062A1" w:rsidRPr="006062A1" w:rsidTr="006062A1">
        <w:tc>
          <w:tcPr>
            <w:tcW w:w="9996" w:type="dxa"/>
          </w:tcPr>
          <w:p w:rsidR="006062A1" w:rsidRPr="006062A1" w:rsidRDefault="006062A1" w:rsidP="00E54ADC">
            <w:pPr>
              <w:jc w:val="both"/>
              <w:rPr>
                <w:iCs/>
              </w:rPr>
            </w:pPr>
            <w:r w:rsidRPr="006062A1">
              <w:rPr>
                <w:b/>
                <w:iCs/>
              </w:rPr>
              <w:t>ДПК-5</w:t>
            </w:r>
            <w:r w:rsidRPr="006062A1">
              <w:rPr>
                <w:iCs/>
              </w:rPr>
              <w:t>: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062A1">
              <w:rPr>
                <w:iCs/>
              </w:rPr>
              <w:t>программирования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E44163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E44163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936BEC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E44163" w:rsidRDefault="00E44163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5111CE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,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44163" w:rsidRDefault="00E4416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44163" w:rsidRPr="00894889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E44163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E44163" w:rsidRPr="008A48A7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E44163" w:rsidRPr="003C3315" w:rsidRDefault="00E44163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  <w:bookmarkStart w:id="12" w:name="_GoBack"/>
      <w:bookmarkEnd w:id="12"/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74907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E74907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1364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468FE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3C32-6830-4B28-97D1-0C341A80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2</TotalTime>
  <Pages>12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7</cp:revision>
  <cp:lastPrinted>1900-12-31T19:00:00Z</cp:lastPrinted>
  <dcterms:created xsi:type="dcterms:W3CDTF">2016-12-09T08:02:00Z</dcterms:created>
  <dcterms:modified xsi:type="dcterms:W3CDTF">2017-03-28T08:39:00Z</dcterms:modified>
</cp:coreProperties>
</file>